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e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vere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3 e lincoln ave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ett.andrew.everet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864299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